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19" w:rsidRDefault="000A0A19" w:rsidP="000A0A19">
      <w:pPr>
        <w:rPr>
          <w:b/>
          <w:lang w:val="uk-UA"/>
        </w:rPr>
      </w:pPr>
      <w:r w:rsidRPr="00C75E12">
        <w:rPr>
          <w:b/>
          <w:lang w:val="uk-UA"/>
        </w:rPr>
        <w:t>ФОРМА ОПИСУ РОБОТИ БАКАЛАВРА</w:t>
      </w:r>
    </w:p>
    <w:p w:rsidR="000A0A19" w:rsidRPr="00C9271B" w:rsidRDefault="000A0A19" w:rsidP="000A0A19">
      <w:pPr>
        <w:jc w:val="both"/>
        <w:rPr>
          <w:b/>
        </w:rPr>
      </w:pPr>
      <w:r w:rsidRPr="00C75E12">
        <w:rPr>
          <w:b/>
        </w:rPr>
        <w:t>1</w:t>
      </w:r>
      <w:r w:rsidRPr="00876020">
        <w:rPr>
          <w:b/>
        </w:rPr>
        <w:t xml:space="preserve">. </w:t>
      </w:r>
      <w:r>
        <w:rPr>
          <w:b/>
        </w:rPr>
        <w:t>Бакалаврська  робота (</w:t>
      </w:r>
      <w:r w:rsidR="00F905E6">
        <w:rPr>
          <w:b/>
          <w:lang w:val="uk-UA"/>
        </w:rPr>
        <w:t xml:space="preserve"> </w:t>
      </w:r>
      <w:r w:rsidRPr="00C9271B">
        <w:rPr>
          <w:b/>
        </w:rPr>
        <w:t>):</w:t>
      </w:r>
    </w:p>
    <w:p w:rsidR="000A0A19" w:rsidRPr="00F905E6" w:rsidRDefault="000A0A19" w:rsidP="000A0A19">
      <w:pPr>
        <w:jc w:val="both"/>
        <w:rPr>
          <w:b/>
          <w:lang w:val="uk-UA"/>
        </w:rPr>
      </w:pPr>
      <w:r>
        <w:rPr>
          <w:b/>
        </w:rPr>
        <w:t>2. Реєстраційна форма (</w:t>
      </w:r>
      <w:r w:rsidR="00F905E6">
        <w:rPr>
          <w:b/>
          <w:lang w:val="uk-UA"/>
        </w:rPr>
        <w:t xml:space="preserve"> )</w:t>
      </w:r>
    </w:p>
    <w:p w:rsidR="000A0A19" w:rsidRPr="00C75E12" w:rsidRDefault="000A0A19" w:rsidP="000A0A19">
      <w:pPr>
        <w:rPr>
          <w:rFonts w:eastAsia="TimesNewRomanPSMT"/>
          <w:b/>
          <w:szCs w:val="28"/>
          <w:lang w:eastAsia="ru-RU"/>
        </w:rPr>
      </w:pPr>
    </w:p>
    <w:p w:rsidR="000A0A19" w:rsidRPr="00C75E12" w:rsidRDefault="000A0A19" w:rsidP="000A0A19">
      <w:pPr>
        <w:rPr>
          <w:rFonts w:eastAsia="TimesNewRomanPSMT"/>
          <w:b/>
          <w:szCs w:val="28"/>
          <w:lang w:val="uk-UA" w:eastAsia="ru-RU"/>
        </w:rPr>
      </w:pPr>
      <w:r w:rsidRPr="00C75E12">
        <w:rPr>
          <w:rFonts w:eastAsia="TimesNewRomanPSMT"/>
          <w:b/>
          <w:szCs w:val="28"/>
          <w:lang w:val="uk-UA" w:eastAsia="ru-RU"/>
        </w:rPr>
        <w:t>Реєстраційна форм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119"/>
        <w:gridCol w:w="5953"/>
      </w:tblGrid>
      <w:tr w:rsidR="000A0A19" w:rsidRPr="00C75E12" w:rsidTr="00263712">
        <w:tc>
          <w:tcPr>
            <w:tcW w:w="709" w:type="dxa"/>
            <w:vAlign w:val="center"/>
          </w:tcPr>
          <w:p w:rsidR="000A0A19" w:rsidRPr="00C75E12" w:rsidRDefault="000A0A19" w:rsidP="00263712">
            <w:pPr>
              <w:rPr>
                <w:b/>
                <w:szCs w:val="28"/>
                <w:lang w:val="uk-UA"/>
              </w:rPr>
            </w:pPr>
            <w:r w:rsidRPr="00C75E12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3119" w:type="dxa"/>
            <w:vAlign w:val="center"/>
          </w:tcPr>
          <w:p w:rsidR="000A0A19" w:rsidRPr="00C75E12" w:rsidRDefault="000A0A19" w:rsidP="00263712">
            <w:pPr>
              <w:rPr>
                <w:b/>
                <w:szCs w:val="28"/>
                <w:lang w:val="uk-UA"/>
              </w:rPr>
            </w:pPr>
            <w:r w:rsidRPr="00C75E12">
              <w:rPr>
                <w:b/>
                <w:szCs w:val="28"/>
                <w:lang w:val="uk-UA"/>
              </w:rPr>
              <w:t>Назва поля</w:t>
            </w:r>
          </w:p>
        </w:tc>
        <w:tc>
          <w:tcPr>
            <w:tcW w:w="5953" w:type="dxa"/>
            <w:vAlign w:val="center"/>
          </w:tcPr>
          <w:p w:rsidR="000A0A19" w:rsidRPr="00C75E12" w:rsidRDefault="000A0A19" w:rsidP="00263712">
            <w:pPr>
              <w:rPr>
                <w:b/>
                <w:szCs w:val="28"/>
                <w:lang w:val="uk-UA"/>
              </w:rPr>
            </w:pPr>
            <w:r w:rsidRPr="00C75E12">
              <w:rPr>
                <w:b/>
                <w:szCs w:val="28"/>
                <w:lang w:val="uk-UA"/>
              </w:rPr>
              <w:t>Зміст поля</w:t>
            </w: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1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szCs w:val="28"/>
                <w:lang w:val="uk-UA" w:eastAsia="ru-RU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Назва роботи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2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УДК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3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Автор(ПІБ)</w:t>
            </w:r>
          </w:p>
        </w:tc>
        <w:tc>
          <w:tcPr>
            <w:tcW w:w="5953" w:type="dxa"/>
          </w:tcPr>
          <w:p w:rsidR="000A0A19" w:rsidRPr="007B1286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4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Дата (рік, місяць, день)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5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Факультет (ННІ)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szCs w:val="28"/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6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Кафедра (шифр, назва)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7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Напрям підготовки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8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Спеціалізація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9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left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Програма підготовки (освітньо-професійна чи освітньо-наукова)</w:t>
            </w:r>
          </w:p>
        </w:tc>
        <w:tc>
          <w:tcPr>
            <w:tcW w:w="5953" w:type="dxa"/>
          </w:tcPr>
          <w:p w:rsidR="000A0A19" w:rsidRPr="002A6D32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10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Форма навчання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11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Магістерська програма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rPr>
                <w:lang w:val="uk-UA"/>
              </w:rPr>
            </w:pPr>
          </w:p>
        </w:tc>
      </w:tr>
      <w:tr w:rsidR="000A0A19" w:rsidRPr="00A52A8D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12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Тема магістерської роботи</w:t>
            </w:r>
          </w:p>
        </w:tc>
        <w:tc>
          <w:tcPr>
            <w:tcW w:w="5953" w:type="dxa"/>
          </w:tcPr>
          <w:p w:rsidR="000A0A19" w:rsidRPr="00621E04" w:rsidRDefault="000A0A19" w:rsidP="00263712">
            <w:pPr>
              <w:rPr>
                <w:spacing w:val="-2"/>
                <w:szCs w:val="28"/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13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autoSpaceDE w:val="0"/>
              <w:autoSpaceDN w:val="0"/>
              <w:adjustRightInd w:val="0"/>
              <w:jc w:val="left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Керівник (ПІБ, наукова ступінь,вчене звання)</w:t>
            </w:r>
          </w:p>
        </w:tc>
        <w:tc>
          <w:tcPr>
            <w:tcW w:w="5953" w:type="dxa"/>
          </w:tcPr>
          <w:p w:rsidR="000A0A19" w:rsidRPr="00C75E12" w:rsidRDefault="000A0A19" w:rsidP="00F905E6">
            <w:pPr>
              <w:rPr>
                <w:lang w:val="uk-UA"/>
              </w:rPr>
            </w:pPr>
          </w:p>
        </w:tc>
      </w:tr>
      <w:tr w:rsidR="000A0A19" w:rsidRPr="00C75E12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14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Консультант</w:t>
            </w:r>
          </w:p>
        </w:tc>
        <w:tc>
          <w:tcPr>
            <w:tcW w:w="5953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</w:p>
        </w:tc>
      </w:tr>
      <w:tr w:rsidR="000A0A19" w:rsidRPr="00F905E6" w:rsidTr="00263712"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15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Ключові слова (до 10 слів)</w:t>
            </w:r>
          </w:p>
        </w:tc>
        <w:tc>
          <w:tcPr>
            <w:tcW w:w="5953" w:type="dxa"/>
          </w:tcPr>
          <w:p w:rsidR="000A0A19" w:rsidRPr="00621E04" w:rsidRDefault="000A0A19" w:rsidP="00263712">
            <w:pPr>
              <w:jc w:val="left"/>
              <w:rPr>
                <w:spacing w:val="-2"/>
                <w:sz w:val="26"/>
                <w:szCs w:val="26"/>
                <w:lang w:val="uk-UA"/>
              </w:rPr>
            </w:pPr>
          </w:p>
        </w:tc>
      </w:tr>
      <w:tr w:rsidR="000A0A19" w:rsidRPr="00F905E6" w:rsidTr="008C5853">
        <w:trPr>
          <w:trHeight w:val="2217"/>
        </w:trPr>
        <w:tc>
          <w:tcPr>
            <w:tcW w:w="70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szCs w:val="28"/>
                <w:lang w:val="uk-UA"/>
              </w:rPr>
              <w:t>16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szCs w:val="28"/>
                <w:lang w:val="uk-UA"/>
              </w:rPr>
            </w:pPr>
            <w:r w:rsidRPr="00C75E12">
              <w:rPr>
                <w:rFonts w:eastAsia="TimesNewRomanPSMT"/>
                <w:szCs w:val="28"/>
                <w:lang w:val="uk-UA" w:eastAsia="ru-RU"/>
              </w:rPr>
              <w:t>Анотація (до 300 символів)**</w:t>
            </w:r>
          </w:p>
        </w:tc>
        <w:tc>
          <w:tcPr>
            <w:tcW w:w="5953" w:type="dxa"/>
          </w:tcPr>
          <w:p w:rsidR="000A0A19" w:rsidRPr="00621E04" w:rsidRDefault="000A0A19" w:rsidP="00263712">
            <w:pPr>
              <w:jc w:val="left"/>
              <w:rPr>
                <w:sz w:val="26"/>
                <w:szCs w:val="26"/>
                <w:lang w:val="uk-UA"/>
              </w:rPr>
            </w:pPr>
          </w:p>
        </w:tc>
      </w:tr>
    </w:tbl>
    <w:p w:rsidR="000A0A19" w:rsidRPr="00F06BB7" w:rsidRDefault="000A0A19" w:rsidP="000A0A19">
      <w:pPr>
        <w:jc w:val="both"/>
        <w:rPr>
          <w:rFonts w:eastAsia="TimesNewRomanPSMT"/>
          <w:sz w:val="22"/>
          <w:szCs w:val="28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119"/>
        <w:gridCol w:w="5953"/>
      </w:tblGrid>
      <w:tr w:rsidR="000A0A19" w:rsidRPr="00DE4C40" w:rsidTr="00263712">
        <w:tc>
          <w:tcPr>
            <w:tcW w:w="709" w:type="dxa"/>
            <w:shd w:val="clear" w:color="auto" w:fill="BFBFBF"/>
          </w:tcPr>
          <w:p w:rsidR="000A0A19" w:rsidRPr="00DE4C40" w:rsidRDefault="000A0A19" w:rsidP="00263712">
            <w:r w:rsidRPr="00DE4C40">
              <w:t>№</w:t>
            </w:r>
          </w:p>
        </w:tc>
        <w:tc>
          <w:tcPr>
            <w:tcW w:w="3119" w:type="dxa"/>
            <w:shd w:val="clear" w:color="auto" w:fill="BFBFBF"/>
          </w:tcPr>
          <w:p w:rsidR="000A0A19" w:rsidRPr="00DE4C40" w:rsidRDefault="000A0A19" w:rsidP="00263712">
            <w:r w:rsidRPr="00DE4C40">
              <w:t>Назва</w:t>
            </w:r>
          </w:p>
        </w:tc>
        <w:tc>
          <w:tcPr>
            <w:tcW w:w="5953" w:type="dxa"/>
            <w:shd w:val="clear" w:color="auto" w:fill="BFBFBF"/>
          </w:tcPr>
          <w:p w:rsidR="000A0A19" w:rsidRPr="00DE4C40" w:rsidRDefault="000A0A19" w:rsidP="00263712">
            <w:pPr>
              <w:rPr>
                <w:lang w:val="en-US"/>
              </w:rPr>
            </w:pPr>
            <w:r w:rsidRPr="00DE4C40">
              <w:t>Ім</w:t>
            </w:r>
            <w:r w:rsidRPr="00DE4C40">
              <w:rPr>
                <w:lang w:val="en-US"/>
              </w:rPr>
              <w:t>’</w:t>
            </w:r>
            <w:r w:rsidRPr="00DE4C40">
              <w:t>я файлу в архіві</w:t>
            </w:r>
          </w:p>
        </w:tc>
      </w:tr>
      <w:tr w:rsidR="000A0A19" w:rsidRPr="007B1286" w:rsidTr="00263712">
        <w:tc>
          <w:tcPr>
            <w:tcW w:w="709" w:type="dxa"/>
          </w:tcPr>
          <w:p w:rsidR="000A0A19" w:rsidRPr="00C9271B" w:rsidRDefault="000A0A19" w:rsidP="00263712">
            <w:pPr>
              <w:rPr>
                <w:lang w:val="en-US"/>
              </w:rPr>
            </w:pPr>
            <w:r>
              <w:rPr>
                <w:lang w:val="en-US"/>
              </w:rPr>
              <w:t xml:space="preserve"> 1.</w:t>
            </w:r>
          </w:p>
        </w:tc>
        <w:tc>
          <w:tcPr>
            <w:tcW w:w="3119" w:type="dxa"/>
          </w:tcPr>
          <w:p w:rsidR="000A0A19" w:rsidRPr="00C75E12" w:rsidRDefault="000A0A19" w:rsidP="00263712">
            <w:pPr>
              <w:jc w:val="both"/>
              <w:rPr>
                <w:lang w:val="en-US"/>
              </w:rPr>
            </w:pPr>
          </w:p>
        </w:tc>
        <w:tc>
          <w:tcPr>
            <w:tcW w:w="5953" w:type="dxa"/>
          </w:tcPr>
          <w:p w:rsidR="000A0A19" w:rsidRPr="00C9271B" w:rsidRDefault="000A0A19" w:rsidP="00263712">
            <w:pPr>
              <w:rPr>
                <w:lang w:val="en-US"/>
              </w:rPr>
            </w:pPr>
          </w:p>
        </w:tc>
      </w:tr>
      <w:tr w:rsidR="000A0A19" w:rsidRPr="007B1286" w:rsidTr="00263712">
        <w:tc>
          <w:tcPr>
            <w:tcW w:w="709" w:type="dxa"/>
          </w:tcPr>
          <w:p w:rsidR="000A0A19" w:rsidRPr="007B1286" w:rsidRDefault="000A0A19" w:rsidP="00263712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0A0A19" w:rsidRPr="007B1286" w:rsidRDefault="000A0A19" w:rsidP="00263712">
            <w:pPr>
              <w:rPr>
                <w:lang w:val="en-US"/>
              </w:rPr>
            </w:pPr>
          </w:p>
        </w:tc>
        <w:tc>
          <w:tcPr>
            <w:tcW w:w="5953" w:type="dxa"/>
          </w:tcPr>
          <w:p w:rsidR="000A0A19" w:rsidRPr="007B1286" w:rsidRDefault="000A0A19" w:rsidP="00263712">
            <w:pPr>
              <w:rPr>
                <w:lang w:val="en-US"/>
              </w:rPr>
            </w:pPr>
          </w:p>
        </w:tc>
      </w:tr>
    </w:tbl>
    <w:p w:rsidR="000A0A19" w:rsidRPr="007B1286" w:rsidRDefault="000A0A19" w:rsidP="000A0A19">
      <w:pPr>
        <w:jc w:val="both"/>
        <w:rPr>
          <w:rFonts w:eastAsia="TimesNewRomanPSMT"/>
          <w:sz w:val="22"/>
          <w:szCs w:val="28"/>
          <w:lang w:val="uk-UA" w:eastAsia="ru-RU"/>
        </w:rPr>
      </w:pPr>
      <w:bookmarkStart w:id="0" w:name="_GoBack"/>
      <w:bookmarkEnd w:id="0"/>
    </w:p>
    <w:sectPr w:rsidR="000A0A19" w:rsidRPr="007B1286" w:rsidSect="006D7627">
      <w:headerReference w:type="default" r:id="rId8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AF" w:rsidRDefault="00C325AF" w:rsidP="006D7627">
      <w:r>
        <w:separator/>
      </w:r>
    </w:p>
  </w:endnote>
  <w:endnote w:type="continuationSeparator" w:id="0">
    <w:p w:rsidR="00C325AF" w:rsidRDefault="00C325AF" w:rsidP="006D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AF" w:rsidRDefault="00C325AF" w:rsidP="006D7627">
      <w:r>
        <w:separator/>
      </w:r>
    </w:p>
  </w:footnote>
  <w:footnote w:type="continuationSeparator" w:id="0">
    <w:p w:rsidR="00C325AF" w:rsidRDefault="00C325AF" w:rsidP="006D7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417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B9B" w:rsidRPr="006D7627" w:rsidRDefault="00610EE2">
        <w:pPr>
          <w:pStyle w:val="a5"/>
          <w:jc w:val="right"/>
          <w:rPr>
            <w:rFonts w:ascii="Times New Roman" w:hAnsi="Times New Roman" w:cs="Times New Roman"/>
          </w:rPr>
        </w:pPr>
        <w:r w:rsidRPr="006D7627">
          <w:rPr>
            <w:rFonts w:ascii="Times New Roman" w:hAnsi="Times New Roman" w:cs="Times New Roman"/>
          </w:rPr>
          <w:fldChar w:fldCharType="begin"/>
        </w:r>
        <w:r w:rsidR="00643B9B" w:rsidRPr="006D7627">
          <w:rPr>
            <w:rFonts w:ascii="Times New Roman" w:hAnsi="Times New Roman" w:cs="Times New Roman"/>
          </w:rPr>
          <w:instrText>PAGE   \* MERGEFORMAT</w:instrText>
        </w:r>
        <w:r w:rsidRPr="006D7627">
          <w:rPr>
            <w:rFonts w:ascii="Times New Roman" w:hAnsi="Times New Roman" w:cs="Times New Roman"/>
          </w:rPr>
          <w:fldChar w:fldCharType="separate"/>
        </w:r>
        <w:r w:rsidR="00643B9B" w:rsidRPr="006D7627">
          <w:rPr>
            <w:rFonts w:ascii="Times New Roman" w:hAnsi="Times New Roman" w:cs="Times New Roman"/>
            <w:lang w:val="uk-UA"/>
          </w:rPr>
          <w:t>2</w:t>
        </w:r>
        <w:r w:rsidRPr="006D7627">
          <w:rPr>
            <w:rFonts w:ascii="Times New Roman" w:hAnsi="Times New Roman" w:cs="Times New Roman"/>
          </w:rPr>
          <w:fldChar w:fldCharType="end"/>
        </w:r>
      </w:p>
    </w:sdtContent>
  </w:sdt>
  <w:p w:rsidR="00643B9B" w:rsidRDefault="00643B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E30"/>
    <w:multiLevelType w:val="multilevel"/>
    <w:tmpl w:val="83F2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C5E07"/>
    <w:multiLevelType w:val="multilevel"/>
    <w:tmpl w:val="09DE06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6A470FE"/>
    <w:multiLevelType w:val="multilevel"/>
    <w:tmpl w:val="24FAE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C4F64EB"/>
    <w:multiLevelType w:val="multilevel"/>
    <w:tmpl w:val="B5AAC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7792EDF"/>
    <w:multiLevelType w:val="multilevel"/>
    <w:tmpl w:val="99EA0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31135A"/>
    <w:multiLevelType w:val="multilevel"/>
    <w:tmpl w:val="41C6D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2EE4F23"/>
    <w:multiLevelType w:val="hybridMultilevel"/>
    <w:tmpl w:val="2FB6ACD6"/>
    <w:lvl w:ilvl="0" w:tplc="7814148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772A9"/>
    <w:multiLevelType w:val="multilevel"/>
    <w:tmpl w:val="3DAC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3036B"/>
    <w:multiLevelType w:val="multilevel"/>
    <w:tmpl w:val="7A160F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42A5489"/>
    <w:multiLevelType w:val="multilevel"/>
    <w:tmpl w:val="A148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6300A9"/>
    <w:multiLevelType w:val="hybridMultilevel"/>
    <w:tmpl w:val="DD8CCDCA"/>
    <w:lvl w:ilvl="0" w:tplc="FAAE74D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A24BA"/>
    <w:multiLevelType w:val="multilevel"/>
    <w:tmpl w:val="65B64F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E887C35"/>
    <w:multiLevelType w:val="multilevel"/>
    <w:tmpl w:val="A24830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1CC4342"/>
    <w:multiLevelType w:val="multilevel"/>
    <w:tmpl w:val="DAF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E453B"/>
    <w:multiLevelType w:val="multilevel"/>
    <w:tmpl w:val="4420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0619DF"/>
    <w:multiLevelType w:val="multilevel"/>
    <w:tmpl w:val="512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2B5"/>
    <w:rsid w:val="00080529"/>
    <w:rsid w:val="000A0A19"/>
    <w:rsid w:val="001E07EC"/>
    <w:rsid w:val="001E3F92"/>
    <w:rsid w:val="00200075"/>
    <w:rsid w:val="00234AB1"/>
    <w:rsid w:val="002507AD"/>
    <w:rsid w:val="002A2725"/>
    <w:rsid w:val="002E4805"/>
    <w:rsid w:val="003561B5"/>
    <w:rsid w:val="00425E1C"/>
    <w:rsid w:val="004812B5"/>
    <w:rsid w:val="00487645"/>
    <w:rsid w:val="005A25E1"/>
    <w:rsid w:val="00610EE2"/>
    <w:rsid w:val="00643B9B"/>
    <w:rsid w:val="006D7627"/>
    <w:rsid w:val="00762927"/>
    <w:rsid w:val="00823946"/>
    <w:rsid w:val="008C5853"/>
    <w:rsid w:val="00962545"/>
    <w:rsid w:val="00A52A8D"/>
    <w:rsid w:val="00B3526C"/>
    <w:rsid w:val="00BF1A4F"/>
    <w:rsid w:val="00C2275D"/>
    <w:rsid w:val="00C325AF"/>
    <w:rsid w:val="00C35ED1"/>
    <w:rsid w:val="00F9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54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a4">
    <w:name w:val="Normal (Web)"/>
    <w:basedOn w:val="a"/>
    <w:uiPriority w:val="99"/>
    <w:unhideWhenUsed/>
    <w:rsid w:val="0008052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D7627"/>
    <w:pPr>
      <w:tabs>
        <w:tab w:val="center" w:pos="4986"/>
        <w:tab w:val="right" w:pos="9973"/>
      </w:tabs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6D7627"/>
  </w:style>
  <w:style w:type="paragraph" w:styleId="a7">
    <w:name w:val="footer"/>
    <w:basedOn w:val="a"/>
    <w:link w:val="a8"/>
    <w:uiPriority w:val="99"/>
    <w:unhideWhenUsed/>
    <w:rsid w:val="006D7627"/>
    <w:pPr>
      <w:tabs>
        <w:tab w:val="center" w:pos="4986"/>
        <w:tab w:val="right" w:pos="9973"/>
      </w:tabs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6D7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E60F-11B0-4C8E-AEBC-33ED6AC8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5T07:56:00Z</dcterms:created>
  <dcterms:modified xsi:type="dcterms:W3CDTF">2019-05-15T07:56:00Z</dcterms:modified>
</cp:coreProperties>
</file>